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C155D4">
      <w:pPr>
        <w:spacing w:before="851"/>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w:t>
      </w:r>
      <w:r w:rsidR="00497F9B">
        <w:rPr>
          <w:rFonts w:ascii="Times New Roman" w:hAnsi="Times New Roman" w:cs="Times New Roman"/>
          <w:sz w:val="24"/>
          <w:szCs w:val="24"/>
        </w:rPr>
        <w:lastRenderedPageBreak/>
        <w:t>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B75E62" w:rsidRDefault="00B75E62" w:rsidP="00B75E62">
      <w:pPr>
        <w:spacing w:before="851" w:after="0" w:line="240" w:lineRule="auto"/>
        <w:jc w:val="center"/>
        <w:rPr>
          <w:rFonts w:ascii="Times New Roman" w:hAnsi="Times New Roman" w:cs="Times New Roman"/>
          <w:b/>
          <w:sz w:val="28"/>
          <w:szCs w:val="28"/>
        </w:rPr>
      </w:pPr>
    </w:p>
    <w:p w:rsidR="00720B2E" w:rsidRDefault="00720B2E" w:rsidP="00B75E62">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B75E62" w:rsidRDefault="00B75E62" w:rsidP="000E3AAB">
      <w:pPr>
        <w:spacing w:line="240" w:lineRule="auto"/>
        <w:rPr>
          <w:rFonts w:ascii="Times New Roman" w:hAnsi="Times New Roman" w:cs="Times New Roman"/>
          <w:b/>
          <w:color w:val="333333"/>
          <w:sz w:val="24"/>
          <w:szCs w:val="24"/>
          <w:shd w:val="clear" w:color="auto" w:fill="FFFFFF"/>
          <w:lang w:val="en-IN"/>
        </w:rPr>
      </w:pPr>
    </w:p>
    <w:p w:rsidR="00B75E62" w:rsidRDefault="00B75E62" w:rsidP="000E3AAB">
      <w:pPr>
        <w:spacing w:line="240" w:lineRule="auto"/>
        <w:rPr>
          <w:rFonts w:ascii="Times New Roman" w:hAnsi="Times New Roman" w:cs="Times New Roman"/>
          <w:b/>
          <w:color w:val="333333"/>
          <w:sz w:val="24"/>
          <w:szCs w:val="24"/>
          <w:shd w:val="clear" w:color="auto" w:fill="FFFFFF"/>
          <w:lang w:val="en-IN"/>
        </w:rPr>
      </w:pPr>
    </w:p>
    <w:p w:rsidR="00B75E62" w:rsidRDefault="00B75E62" w:rsidP="000E3AAB">
      <w:pPr>
        <w:spacing w:line="240" w:lineRule="auto"/>
        <w:rPr>
          <w:rFonts w:ascii="Times New Roman" w:hAnsi="Times New Roman" w:cs="Times New Roman"/>
          <w:b/>
          <w:color w:val="333333"/>
          <w:sz w:val="24"/>
          <w:szCs w:val="24"/>
          <w:shd w:val="clear" w:color="auto" w:fill="FFFFFF"/>
          <w:lang w:val="en-IN"/>
        </w:rPr>
      </w:pPr>
    </w:p>
    <w:p w:rsidR="00B75E62" w:rsidRDefault="00B75E62" w:rsidP="000E3AAB">
      <w:pPr>
        <w:spacing w:line="240" w:lineRule="auto"/>
        <w:rPr>
          <w:rFonts w:ascii="Times New Roman" w:hAnsi="Times New Roman" w:cs="Times New Roman"/>
          <w:b/>
          <w:color w:val="333333"/>
          <w:sz w:val="24"/>
          <w:szCs w:val="24"/>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w:t>
      </w:r>
      <w:r w:rsidR="00627435">
        <w:rPr>
          <w:rFonts w:ascii="Times New Roman" w:hAnsi="Times New Roman" w:cs="Times New Roman"/>
          <w:color w:val="333333"/>
          <w:sz w:val="24"/>
          <w:szCs w:val="24"/>
          <w:shd w:val="clear" w:color="auto" w:fill="FFFFFF"/>
          <w:lang w:val="en-IN"/>
        </w:rPr>
        <w:lastRenderedPageBreak/>
        <w:t xml:space="preserve">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2396836" cy="13386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649" cy="1352504"/>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w:t>
      </w:r>
      <w:r w:rsidR="00C9427F">
        <w:rPr>
          <w:rFonts w:ascii="Times New Roman" w:hAnsi="Times New Roman" w:cs="Times New Roman"/>
          <w:color w:val="333333"/>
          <w:sz w:val="24"/>
          <w:szCs w:val="24"/>
          <w:shd w:val="clear" w:color="auto" w:fill="FFFFFF"/>
          <w:lang w:val="en-IN"/>
        </w:rPr>
        <w:lastRenderedPageBreak/>
        <w:t xml:space="preserve">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C155D4">
          <w:footerReference w:type="default" r:id="rId19"/>
          <w:pgSz w:w="12240" w:h="15840"/>
          <w:pgMar w:top="1985" w:right="1418" w:bottom="1701" w:left="2268" w:header="720" w:footer="720" w:gutter="0"/>
          <w:cols w:space="720"/>
          <w:docGrid w:linePitch="360"/>
        </w:sect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8C1A5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8C1A5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8C1A5C">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w:t>
      </w:r>
      <w:r w:rsidR="00026BCC">
        <w:rPr>
          <w:rFonts w:ascii="Times New Roman" w:hAnsi="Times New Roman" w:cs="Times New Roman"/>
          <w:color w:val="333333"/>
          <w:sz w:val="24"/>
          <w:szCs w:val="24"/>
          <w:shd w:val="clear" w:color="auto" w:fill="FFFFFF"/>
          <w:lang w:val="en-IN"/>
        </w:rPr>
        <w:lastRenderedPageBreak/>
        <w:t xml:space="preserve">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for the pattern recognition in the visual domain. He proposed a network that he termed “learning without a teacher” [45]. The 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is for the human in the context of visual perception. The structure of the model was very similar to what we see in conventional neural networks consisting of an input layer and </w:t>
      </w:r>
      <w:r w:rsidR="002571B7">
        <w:rPr>
          <w:rFonts w:ascii="Times New Roman" w:hAnsi="Times New Roman" w:cs="Times New Roman"/>
          <w:color w:val="232629"/>
          <w:sz w:val="24"/>
          <w:szCs w:val="24"/>
          <w:shd w:val="clear" w:color="auto" w:fill="FFFFFF"/>
        </w:rPr>
        <w:lastRenderedPageBreak/>
        <w:t>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w:t>
      </w:r>
      <w:r w:rsidR="006C376E">
        <w:rPr>
          <w:rFonts w:ascii="Times New Roman" w:hAnsi="Times New Roman" w:cs="Times New Roman"/>
          <w:color w:val="232629"/>
          <w:sz w:val="24"/>
          <w:szCs w:val="24"/>
          <w:shd w:val="clear" w:color="auto" w:fill="FFFFFF"/>
        </w:rPr>
        <w:lastRenderedPageBreak/>
        <w:t xml:space="preserve">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lastRenderedPageBreak/>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xml:space="preserve">. The stride of the kernel in the </w:t>
      </w:r>
      <w:r w:rsidR="00C608A2">
        <w:rPr>
          <w:rFonts w:ascii="Times New Roman" w:hAnsi="Times New Roman" w:cs="Times New Roman"/>
          <w:color w:val="232629"/>
          <w:sz w:val="24"/>
          <w:szCs w:val="24"/>
          <w:shd w:val="clear" w:color="auto" w:fill="FFFFFF"/>
        </w:rPr>
        <w:lastRenderedPageBreak/>
        <w:t>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Pr="008C1A5C" w:rsidRDefault="00452DD4" w:rsidP="008C1A5C">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w:t>
      </w:r>
      <w:r w:rsidR="005A3F49">
        <w:rPr>
          <w:rFonts w:ascii="Times New Roman" w:hAnsi="Times New Roman" w:cs="Times New Roman"/>
          <w:color w:val="232629"/>
          <w:sz w:val="24"/>
          <w:szCs w:val="24"/>
          <w:shd w:val="clear" w:color="auto" w:fill="FFFFFF"/>
        </w:rPr>
        <w:lastRenderedPageBreak/>
        <w:t xml:space="preserve">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 xml:space="preserve">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w:t>
      </w:r>
      <w:r w:rsidR="0043145E">
        <w:rPr>
          <w:rFonts w:ascii="Times New Roman" w:hAnsi="Times New Roman" w:cs="Times New Roman"/>
          <w:color w:val="232629"/>
          <w:sz w:val="24"/>
          <w:szCs w:val="24"/>
          <w:shd w:val="clear" w:color="auto" w:fill="FFFFFF"/>
        </w:rPr>
        <w:lastRenderedPageBreak/>
        <w:t>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62]</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64]</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64]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62]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64]</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 the next work improving on the disadvantages of RCNN [62]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64] was </w:t>
      </w:r>
      <w:r w:rsidR="002A273C">
        <w:rPr>
          <w:rFonts w:ascii="Times New Roman" w:hAnsi="Times New Roman" w:cs="Times New Roman"/>
          <w:color w:val="232629"/>
          <w:sz w:val="24"/>
          <w:szCs w:val="24"/>
          <w:shd w:val="clear" w:color="auto" w:fill="FFFFFF"/>
          <w:lang w:val="en-IN"/>
        </w:rPr>
        <w:t xml:space="preserve">Fast RCNN [65]. The Fast RCNN introduced to the community of what we today know as Region Proposal Network (RPN) [65] which contributes computationally nothing to the overhead like other approaches discussed earlier. The Fast RCNN combined the multiple blocks of other approaches into one by the use of RPN. The main advantage it had was higher detections than previous approaches [65], used a single-stage training methodology [65],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65], saved space on the disk by bypassing caching [65].</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65]</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62] and Fast RCNN [65] use selective search approaches to find out region </w:t>
      </w:r>
      <w:r>
        <w:rPr>
          <w:rFonts w:ascii="Times New Roman" w:hAnsi="Times New Roman" w:cs="Times New Roman"/>
          <w:color w:val="232629"/>
          <w:sz w:val="24"/>
          <w:szCs w:val="24"/>
          <w:shd w:val="clear" w:color="auto" w:fill="FFFFFF"/>
          <w:lang w:val="en-IN"/>
        </w:rPr>
        <w:lastRenderedPageBreak/>
        <w:t xml:space="preserve">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66]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53]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the region proposal works in the sense that, the convolutional feature map output of the last layer of the feature extraction network is get into a small network to generate the region proposals [66].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window of convolution feature map. The network sliding over the feature map tries to create a one-to-one map into a lower dimension which is 512 for VGG [53]. This lower-dimensional vector is then given as an input into two more fully-connected layers [</w:t>
      </w:r>
      <w:r w:rsidR="00E07DDA">
        <w:rPr>
          <w:rFonts w:ascii="Times New Roman" w:hAnsi="Times New Roman" w:cs="Times New Roman"/>
          <w:color w:val="232629"/>
          <w:sz w:val="24"/>
          <w:szCs w:val="24"/>
          <w:shd w:val="clear" w:color="auto" w:fill="FFFFFF"/>
          <w:lang w:val="en-IN"/>
        </w:rPr>
        <w:t xml:space="preserve">66]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66].</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lastRenderedPageBreak/>
        <w:drawing>
          <wp:inline distT="0" distB="0" distL="0" distR="0">
            <wp:extent cx="4893734" cy="3048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441" cy="3051927"/>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66]</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xml:space="preserve">. This approach uses 3 different scales and 3 different aspect ratios [66].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implementation also samples 256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 xml:space="preserve">and uses that to calculate the loss function of the mini-batches used [66]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66].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66].  The shared layers are loaded with pre-trained ImageNet weights. The learning rates used for 60k mini-batches were set at 0.001 and for the nest 20 k mini-batches at 0.0001 [66].</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detection approach used is actually Fast RCNN [65]. RPN [66] and Fast RCNN [65] both of them, independently trained with the objective that the convolution layers present in their architecture with change their weights in contrasting ways. Thus a </w:t>
      </w:r>
      <w:r>
        <w:rPr>
          <w:rFonts w:ascii="Times New Roman" w:hAnsi="Times New Roman" w:cs="Times New Roman"/>
          <w:color w:val="232629"/>
          <w:sz w:val="24"/>
          <w:szCs w:val="24"/>
          <w:shd w:val="clear" w:color="auto" w:fill="FFFFFF"/>
          <w:lang w:val="en-IN"/>
        </w:rPr>
        <w:lastRenderedPageBreak/>
        <w:t>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66]</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65],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65]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65].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E277A1" w:rsidRP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experiments performed for training and testing was done on one of the standard dataset known as PASCAL Visual Object Challenge or in short PASCAL VOC [68].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 xml:space="preserve">containing 20 image classes, with 9,963 total images containing approximately 24,640 annotated objects </w:t>
      </w:r>
      <w:r w:rsidR="00127E8D">
        <w:rPr>
          <w:rFonts w:ascii="Times New Roman" w:hAnsi="Times New Roman" w:cs="Times New Roman"/>
          <w:color w:val="232629"/>
          <w:sz w:val="24"/>
          <w:szCs w:val="24"/>
          <w:shd w:val="clear" w:color="auto" w:fill="FFFFFF"/>
          <w:lang w:val="en-IN"/>
        </w:rPr>
        <w:t xml:space="preserve">and 11,530 images along with 27,450 annotated objects in 2012 </w:t>
      </w:r>
      <w:r>
        <w:rPr>
          <w:rFonts w:ascii="Times New Roman" w:hAnsi="Times New Roman" w:cs="Times New Roman"/>
          <w:color w:val="232629"/>
          <w:sz w:val="24"/>
          <w:szCs w:val="24"/>
          <w:shd w:val="clear" w:color="auto" w:fill="FFFFFF"/>
          <w:lang w:val="en-IN"/>
        </w:rPr>
        <w:t>[68].</w:t>
      </w: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B75E62">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B75E62">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7E5555"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orks again by Thorndike [70], he clearly showcased that animals were more likely to do the works of what they were rewarded better as supposed to what they were not rewarded [70].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7E555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26726A">
        <w:rPr>
          <w:rFonts w:ascii="Times New Roman" w:hAnsi="Times New Roman" w:cs="Times New Roman"/>
          <w:color w:val="232629"/>
          <w:sz w:val="24"/>
          <w:szCs w:val="24"/>
          <w:shd w:val="clear" w:color="auto" w:fill="FFFFFF"/>
          <w:lang w:val="en-IN"/>
        </w:rPr>
        <w:t>value of it [71],</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71]. The type of methods that were used for solving these control optimization problems were known as dynamic programming because the optimization happened on dynamic systems which Bellman mentioned in his work [72].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 xml:space="preserve">problem was given a new name, now known as Markov Decision Process or MDPs [73]. Continuing this work of reinforcement learning, Ron Howard in the year 1960 created an iteration technique of policies for the Markov Decision Process [74]. </w:t>
      </w:r>
    </w:p>
    <w:p w:rsidR="007E5555" w:rsidRDefault="007E5555" w:rsidP="007E5555">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97752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71].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71]. The first application of this psychological approach in practice was by Arthur Samuel [75] in the year 1959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75]. In order to prove his previous work [7</w:t>
      </w:r>
      <w:r w:rsidR="0097752E">
        <w:rPr>
          <w:rFonts w:ascii="Times New Roman" w:hAnsi="Times New Roman" w:cs="Times New Roman"/>
          <w:color w:val="222222"/>
          <w:sz w:val="24"/>
          <w:szCs w:val="24"/>
          <w:shd w:val="clear" w:color="auto" w:fill="FFFFFF"/>
        </w:rPr>
        <w:t>7], Minsky [76] extended</w:t>
      </w:r>
      <w:r w:rsidR="00F55682">
        <w:rPr>
          <w:rFonts w:ascii="Times New Roman" w:hAnsi="Times New Roman" w:cs="Times New Roman"/>
          <w:color w:val="222222"/>
          <w:sz w:val="24"/>
          <w:szCs w:val="24"/>
          <w:shd w:val="clear" w:color="auto" w:fill="FFFFFF"/>
        </w:rPr>
        <w:t xml:space="preserve"> the work by Samuel [75] to give his suggestion to connect artificial as well as the natural idea of secondary reinforcement theory [71]</w:t>
      </w:r>
      <w:r w:rsidR="0097752E">
        <w:rPr>
          <w:rFonts w:ascii="Times New Roman" w:hAnsi="Times New Roman" w:cs="Times New Roman"/>
          <w:color w:val="222222"/>
          <w:sz w:val="24"/>
          <w:szCs w:val="24"/>
          <w:shd w:val="clear" w:color="auto" w:fill="FFFFFF"/>
        </w:rPr>
        <w:t xml:space="preserve">. </w:t>
      </w:r>
    </w:p>
    <w:p w:rsidR="0097752E" w:rsidRDefault="0097752E" w:rsidP="0097752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8B7F80">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78].</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78] along with Peter Dayan [79] officially introduced the work done by Watkins [78] to the world in the paper titled “Q-Learning” [79].</w:t>
      </w:r>
    </w:p>
    <w:p w:rsidR="008B7F80" w:rsidRDefault="008B7F80" w:rsidP="008B7F80">
      <w:pPr>
        <w:spacing w:line="240" w:lineRule="auto"/>
        <w:jc w:val="both"/>
        <w:rPr>
          <w:rFonts w:ascii="Times New Roman" w:hAnsi="Times New Roman" w:cs="Times New Roman"/>
          <w:color w:val="222222"/>
          <w:sz w:val="24"/>
          <w:szCs w:val="24"/>
          <w:shd w:val="clear" w:color="auto" w:fill="FFFFFF"/>
        </w:rPr>
      </w:pP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p>
    <w:p w:rsidR="005604E3" w:rsidRDefault="005E2EC1" w:rsidP="005604E3">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4E3">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4E3">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bove method of signifying a control problem was defined by Bellman in [72].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71].</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 MARKOV DECISION PROCESS</w:t>
      </w:r>
    </w:p>
    <w:p w:rsidR="005F5CFD" w:rsidRDefault="005F5CFD" w:rsidP="005F5CFD">
      <w:pPr>
        <w:spacing w:line="240" w:lineRule="auto"/>
        <w:jc w:val="both"/>
        <w:rPr>
          <w:rFonts w:ascii="Times New Roman" w:hAnsi="Times New Roman" w:cs="Times New Roman"/>
          <w:b/>
          <w:color w:val="222222"/>
          <w:sz w:val="24"/>
          <w:szCs w:val="24"/>
          <w:shd w:val="clear" w:color="auto" w:fill="FFFFFF"/>
        </w:rPr>
      </w:pPr>
    </w:p>
    <w:p w:rsidR="00C2480C" w:rsidRDefault="00C6363D" w:rsidP="005F5CF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38581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71] is considered independent of time.</w:t>
      </w:r>
    </w:p>
    <w:p w:rsidR="0038581E" w:rsidRDefault="0038581E" w:rsidP="0038581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71]</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71]</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71]: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ction [71]: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71]: Every action an agent takes in an environment, in a particular state, is to get the maximum reward which it aims to do either implicitly or explicitly.</w:t>
      </w:r>
    </w:p>
    <w:p w:rsidR="00F1200D" w:rsidRDefault="00F1200D" w:rsidP="00F1200D">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F5CFD">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F5CFD">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71]</w:t>
      </w:r>
    </w:p>
    <w:p w:rsidR="00F1200D" w:rsidRDefault="00F1200D" w:rsidP="005F5CFD">
      <w:pPr>
        <w:spacing w:line="240" w:lineRule="auto"/>
        <w:jc w:val="center"/>
        <w:rPr>
          <w:rFonts w:ascii="Times New Roman" w:hAnsi="Times New Roman" w:cs="Times New Roman"/>
          <w:bCs/>
          <w:sz w:val="24"/>
          <w:szCs w:val="24"/>
        </w:rPr>
      </w:pPr>
    </w:p>
    <w:p w:rsidR="00CD2D3C" w:rsidRDefault="002D0626" w:rsidP="00F1200D">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F1200D">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F1200D">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80]</w:t>
      </w:r>
    </w:p>
    <w:p w:rsidR="00A1031C" w:rsidRDefault="00A1031C" w:rsidP="00A1031C">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F1200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A1031C">
      <w:pPr>
        <w:spacing w:line="240" w:lineRule="auto"/>
        <w:jc w:val="both"/>
        <w:rPr>
          <w:rFonts w:ascii="Times New Roman" w:hAnsi="Times New Roman" w:cs="Times New Roman"/>
          <w:color w:val="222222"/>
          <w:sz w:val="24"/>
          <w:szCs w:val="24"/>
          <w:shd w:val="clear" w:color="auto" w:fill="FFFFFF"/>
        </w:rPr>
      </w:pPr>
    </w:p>
    <w:p w:rsidR="007E5555" w:rsidRDefault="00B71D5F"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683EE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One of the other ways we can distinguish policies is by separating them into either deterministic or stochastic [80].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83558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C51FD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C51FDC">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80].</w:t>
      </w:r>
    </w:p>
    <w:p w:rsidR="002618BB" w:rsidRDefault="002618BB" w:rsidP="002618BB">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2618B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80]</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 xml:space="preserve">hen the reinforcement learning approach is known as model-based reinforcement learning [80].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80]</w:t>
      </w:r>
    </w:p>
    <w:p w:rsidR="0024338F" w:rsidRDefault="0024338F" w:rsidP="0024338F">
      <w:pPr>
        <w:spacing w:line="240" w:lineRule="auto"/>
        <w:rPr>
          <w:rFonts w:ascii="Times New Roman" w:hAnsi="Times New Roman" w:cs="Times New Roman"/>
          <w:color w:val="232629"/>
          <w:sz w:val="24"/>
          <w:szCs w:val="24"/>
          <w:shd w:val="clear" w:color="auto" w:fill="FFFFFF"/>
          <w:lang w:val="en-IN"/>
        </w:rPr>
      </w:pP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78]. When first created the Q-learning algorithm created a lookup table containing every Q-value of the given function by the agent present in a given environment. The equation used to learn the Q-values is given by:</w:t>
      </w:r>
    </w:p>
    <w:p w:rsidR="0024338F" w:rsidRDefault="00E86920" w:rsidP="00E86920">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4923AC">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4923AC">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79] on the condition given below as:</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4923AC">
      <w:pPr>
        <w:spacing w:line="240" w:lineRule="auto"/>
        <w:rPr>
          <w:rFonts w:ascii="Times New Roman" w:hAnsi="Times New Roman" w:cs="Times New Roman"/>
          <w:color w:val="232629"/>
          <w:sz w:val="24"/>
          <w:szCs w:val="24"/>
          <w:shd w:val="clear" w:color="auto" w:fill="FFFFFF"/>
          <w:lang w:val="en-IN"/>
        </w:rPr>
      </w:pP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82]</w:t>
      </w:r>
    </w:p>
    <w:p w:rsidR="000E704F" w:rsidRDefault="000E704F" w:rsidP="000E704F">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0E704F">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 DEEP Q-NETWORKS</w:t>
      </w:r>
    </w:p>
    <w:p w:rsidR="000E704F" w:rsidRDefault="000E704F"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02C0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83]</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83</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84 and the RGB turned into grayscale with the final input dimension of the image fed into the network standing at 84 × 84. So when feeding into the Q-function [82],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83]. So the convolutional neural network they trained on with the approach in [83] research work they coined the CNN as Deep Q-Networks (Deep Networks for neural networks and Q for Q-learning).</w:t>
      </w:r>
    </w:p>
    <w:p w:rsidR="00AC3552" w:rsidRDefault="00AC3552"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02C08">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84].</w:t>
      </w:r>
    </w:p>
    <w:p w:rsidR="00AC3552" w:rsidRDefault="00AC3552" w:rsidP="00AC3552">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0E70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84]</w:t>
      </w:r>
    </w:p>
    <w:p w:rsidR="004A7392" w:rsidRDefault="004A7392" w:rsidP="004A7392">
      <w:pPr>
        <w:spacing w:before="851" w:line="240" w:lineRule="auto"/>
        <w:jc w:val="center"/>
        <w:rPr>
          <w:rFonts w:ascii="Times New Roman" w:hAnsi="Times New Roman" w:cs="Times New Roman"/>
          <w:b/>
          <w:color w:val="232629"/>
          <w:sz w:val="24"/>
          <w:szCs w:val="24"/>
          <w:shd w:val="clear" w:color="auto" w:fill="FFFFFF"/>
          <w:lang w:val="en-IN"/>
        </w:rPr>
      </w:pPr>
    </w:p>
    <w:p w:rsidR="004A7392" w:rsidRDefault="004A7392" w:rsidP="004A7392">
      <w:pPr>
        <w:spacing w:before="851" w:line="240" w:lineRule="auto"/>
        <w:jc w:val="center"/>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CHAPTER 5</w:t>
      </w:r>
    </w:p>
    <w:p w:rsid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p>
    <w:p w:rsid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PROBLEM STATEMENT</w:t>
      </w:r>
    </w:p>
    <w:p w:rsid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p>
    <w:p w:rsid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p>
    <w:p w:rsid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p>
    <w:p w:rsidR="004A7392" w:rsidRDefault="004A7392" w:rsidP="004A7392">
      <w:pPr>
        <w:spacing w:line="240" w:lineRule="auto"/>
        <w:ind w:firstLine="1134"/>
        <w:jc w:val="both"/>
        <w:rPr>
          <w:rFonts w:ascii="Times New Roman" w:hAnsi="Times New Roman" w:cs="Times New Roman"/>
          <w:b/>
          <w:color w:val="232629"/>
          <w:sz w:val="24"/>
          <w:szCs w:val="24"/>
          <w:shd w:val="clear" w:color="auto" w:fill="FFFFFF"/>
          <w:lang w:val="en-IN"/>
        </w:rPr>
      </w:pPr>
      <w:bookmarkStart w:id="0" w:name="_GoBack"/>
      <w:bookmarkEnd w:id="0"/>
    </w:p>
    <w:p w:rsidR="004A7392" w:rsidRPr="004A7392" w:rsidRDefault="004A7392" w:rsidP="004A7392">
      <w:pPr>
        <w:spacing w:line="240" w:lineRule="auto"/>
        <w:jc w:val="center"/>
        <w:rPr>
          <w:rFonts w:ascii="Times New Roman" w:hAnsi="Times New Roman" w:cs="Times New Roman"/>
          <w:b/>
          <w:color w:val="232629"/>
          <w:sz w:val="24"/>
          <w:szCs w:val="24"/>
          <w:shd w:val="clear" w:color="auto" w:fill="FFFFFF"/>
          <w:lang w:val="en-IN"/>
        </w:rPr>
      </w:pPr>
    </w:p>
    <w:sectPr w:rsidR="004A7392" w:rsidRPr="004A7392" w:rsidSect="00C155D4">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A5" w:rsidRDefault="00475BA5" w:rsidP="000E65EE">
      <w:pPr>
        <w:spacing w:after="0" w:line="240" w:lineRule="auto"/>
      </w:pPr>
      <w:r>
        <w:separator/>
      </w:r>
    </w:p>
  </w:endnote>
  <w:endnote w:type="continuationSeparator" w:id="0">
    <w:p w:rsidR="00475BA5" w:rsidRDefault="00475BA5"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E2175F" w:rsidRPr="000E65EE" w:rsidRDefault="00E2175F">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4A7392">
          <w:rPr>
            <w:rFonts w:ascii="Times New Roman" w:hAnsi="Times New Roman" w:cs="Times New Roman"/>
            <w:noProof/>
          </w:rPr>
          <w:t>40</w:t>
        </w:r>
        <w:r w:rsidRPr="000E65EE">
          <w:rPr>
            <w:rFonts w:ascii="Times New Roman" w:hAnsi="Times New Roman" w:cs="Times New Roman"/>
            <w:noProof/>
          </w:rPr>
          <w:fldChar w:fldCharType="end"/>
        </w:r>
      </w:p>
    </w:sdtContent>
  </w:sdt>
  <w:p w:rsidR="00E2175F" w:rsidRDefault="00E2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A5" w:rsidRDefault="00475BA5" w:rsidP="000E65EE">
      <w:pPr>
        <w:spacing w:after="0" w:line="240" w:lineRule="auto"/>
      </w:pPr>
      <w:r>
        <w:separator/>
      </w:r>
    </w:p>
  </w:footnote>
  <w:footnote w:type="continuationSeparator" w:id="0">
    <w:p w:rsidR="00475BA5" w:rsidRDefault="00475BA5"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8"/>
  </w:num>
  <w:num w:numId="5">
    <w:abstractNumId w:val="7"/>
  </w:num>
  <w:num w:numId="6">
    <w:abstractNumId w:val="9"/>
  </w:num>
  <w:num w:numId="7">
    <w:abstractNumId w:val="15"/>
  </w:num>
  <w:num w:numId="8">
    <w:abstractNumId w:val="1"/>
  </w:num>
  <w:num w:numId="9">
    <w:abstractNumId w:val="12"/>
  </w:num>
  <w:num w:numId="10">
    <w:abstractNumId w:val="11"/>
  </w:num>
  <w:num w:numId="11">
    <w:abstractNumId w:val="6"/>
  </w:num>
  <w:num w:numId="12">
    <w:abstractNumId w:val="16"/>
  </w:num>
  <w:num w:numId="13">
    <w:abstractNumId w:val="14"/>
  </w:num>
  <w:num w:numId="14">
    <w:abstractNumId w:val="5"/>
  </w:num>
  <w:num w:numId="15">
    <w:abstractNumId w:val="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55BFB"/>
    <w:rsid w:val="00074CC2"/>
    <w:rsid w:val="00096CD4"/>
    <w:rsid w:val="000C3EC7"/>
    <w:rsid w:val="000C580A"/>
    <w:rsid w:val="000E3AAB"/>
    <w:rsid w:val="000E65EE"/>
    <w:rsid w:val="000E704F"/>
    <w:rsid w:val="0011777F"/>
    <w:rsid w:val="00127E8D"/>
    <w:rsid w:val="001325A1"/>
    <w:rsid w:val="00146FE3"/>
    <w:rsid w:val="001A7696"/>
    <w:rsid w:val="001B20C2"/>
    <w:rsid w:val="001B2397"/>
    <w:rsid w:val="001C2369"/>
    <w:rsid w:val="001C2423"/>
    <w:rsid w:val="001D4FBD"/>
    <w:rsid w:val="001E172A"/>
    <w:rsid w:val="001F400B"/>
    <w:rsid w:val="00205B90"/>
    <w:rsid w:val="00222AE7"/>
    <w:rsid w:val="00226DF8"/>
    <w:rsid w:val="002307C0"/>
    <w:rsid w:val="002324EE"/>
    <w:rsid w:val="0024338F"/>
    <w:rsid w:val="00251AF6"/>
    <w:rsid w:val="002521DF"/>
    <w:rsid w:val="0025501C"/>
    <w:rsid w:val="002571B7"/>
    <w:rsid w:val="002618BB"/>
    <w:rsid w:val="00265187"/>
    <w:rsid w:val="0026726A"/>
    <w:rsid w:val="00270312"/>
    <w:rsid w:val="0027567E"/>
    <w:rsid w:val="002909CD"/>
    <w:rsid w:val="002954EC"/>
    <w:rsid w:val="0029766C"/>
    <w:rsid w:val="002A273C"/>
    <w:rsid w:val="002D0626"/>
    <w:rsid w:val="00304BD0"/>
    <w:rsid w:val="003064A6"/>
    <w:rsid w:val="00320CCE"/>
    <w:rsid w:val="00334C1E"/>
    <w:rsid w:val="0037585E"/>
    <w:rsid w:val="0038581E"/>
    <w:rsid w:val="00387765"/>
    <w:rsid w:val="003B467A"/>
    <w:rsid w:val="003B7015"/>
    <w:rsid w:val="003B7723"/>
    <w:rsid w:val="003C23D2"/>
    <w:rsid w:val="003D654C"/>
    <w:rsid w:val="003E4DBA"/>
    <w:rsid w:val="003F1185"/>
    <w:rsid w:val="0040232A"/>
    <w:rsid w:val="00407E44"/>
    <w:rsid w:val="0041070C"/>
    <w:rsid w:val="0042467B"/>
    <w:rsid w:val="0043145E"/>
    <w:rsid w:val="0043207E"/>
    <w:rsid w:val="00435664"/>
    <w:rsid w:val="004503A7"/>
    <w:rsid w:val="00452DD4"/>
    <w:rsid w:val="0045436C"/>
    <w:rsid w:val="0045465B"/>
    <w:rsid w:val="00462FF4"/>
    <w:rsid w:val="004651CA"/>
    <w:rsid w:val="00475BA5"/>
    <w:rsid w:val="00487DC3"/>
    <w:rsid w:val="00491040"/>
    <w:rsid w:val="004923AC"/>
    <w:rsid w:val="00497DA5"/>
    <w:rsid w:val="00497F9B"/>
    <w:rsid w:val="004A7392"/>
    <w:rsid w:val="004D3EBF"/>
    <w:rsid w:val="004E06EC"/>
    <w:rsid w:val="004E23D8"/>
    <w:rsid w:val="004E5E7B"/>
    <w:rsid w:val="004E737C"/>
    <w:rsid w:val="004F23CE"/>
    <w:rsid w:val="00502C08"/>
    <w:rsid w:val="00505F5E"/>
    <w:rsid w:val="005061B9"/>
    <w:rsid w:val="005604E3"/>
    <w:rsid w:val="005A3E1A"/>
    <w:rsid w:val="005A3F49"/>
    <w:rsid w:val="005A490C"/>
    <w:rsid w:val="005B0618"/>
    <w:rsid w:val="005B2F90"/>
    <w:rsid w:val="005B62E2"/>
    <w:rsid w:val="005B7437"/>
    <w:rsid w:val="005D2E01"/>
    <w:rsid w:val="005D4D1D"/>
    <w:rsid w:val="005E2EC1"/>
    <w:rsid w:val="005F14BB"/>
    <w:rsid w:val="005F5CFD"/>
    <w:rsid w:val="0060119B"/>
    <w:rsid w:val="00614B85"/>
    <w:rsid w:val="00627089"/>
    <w:rsid w:val="00627435"/>
    <w:rsid w:val="00636036"/>
    <w:rsid w:val="00647D53"/>
    <w:rsid w:val="0066744F"/>
    <w:rsid w:val="00675989"/>
    <w:rsid w:val="00683EE5"/>
    <w:rsid w:val="00685779"/>
    <w:rsid w:val="006C31FB"/>
    <w:rsid w:val="006C376E"/>
    <w:rsid w:val="006C4078"/>
    <w:rsid w:val="006E68E4"/>
    <w:rsid w:val="006F0199"/>
    <w:rsid w:val="006F33E4"/>
    <w:rsid w:val="006F3714"/>
    <w:rsid w:val="0070213D"/>
    <w:rsid w:val="0070772C"/>
    <w:rsid w:val="00720B2E"/>
    <w:rsid w:val="007334D6"/>
    <w:rsid w:val="00745270"/>
    <w:rsid w:val="00785B9B"/>
    <w:rsid w:val="00790A9B"/>
    <w:rsid w:val="007A34E6"/>
    <w:rsid w:val="007D0CEC"/>
    <w:rsid w:val="007D6A5F"/>
    <w:rsid w:val="007E1BC1"/>
    <w:rsid w:val="007E5555"/>
    <w:rsid w:val="007F6417"/>
    <w:rsid w:val="00802617"/>
    <w:rsid w:val="0081186A"/>
    <w:rsid w:val="00811A44"/>
    <w:rsid w:val="008334AB"/>
    <w:rsid w:val="0083558A"/>
    <w:rsid w:val="00835692"/>
    <w:rsid w:val="008433A2"/>
    <w:rsid w:val="00857BAF"/>
    <w:rsid w:val="00864FF2"/>
    <w:rsid w:val="00866E80"/>
    <w:rsid w:val="00882A3A"/>
    <w:rsid w:val="00891A96"/>
    <w:rsid w:val="00893776"/>
    <w:rsid w:val="008973B4"/>
    <w:rsid w:val="008A5C83"/>
    <w:rsid w:val="008B0305"/>
    <w:rsid w:val="008B5951"/>
    <w:rsid w:val="008B6173"/>
    <w:rsid w:val="008B7F80"/>
    <w:rsid w:val="008C1A5C"/>
    <w:rsid w:val="008D2E8E"/>
    <w:rsid w:val="008E0C89"/>
    <w:rsid w:val="008E3822"/>
    <w:rsid w:val="008E514F"/>
    <w:rsid w:val="0090167A"/>
    <w:rsid w:val="00911818"/>
    <w:rsid w:val="0091195D"/>
    <w:rsid w:val="00925774"/>
    <w:rsid w:val="00937AA6"/>
    <w:rsid w:val="0094676C"/>
    <w:rsid w:val="009532ED"/>
    <w:rsid w:val="0097752E"/>
    <w:rsid w:val="0099503D"/>
    <w:rsid w:val="009A3076"/>
    <w:rsid w:val="009A533C"/>
    <w:rsid w:val="009A56E6"/>
    <w:rsid w:val="009C5697"/>
    <w:rsid w:val="009D72A8"/>
    <w:rsid w:val="009E369F"/>
    <w:rsid w:val="009F113F"/>
    <w:rsid w:val="009F6B66"/>
    <w:rsid w:val="00A01D60"/>
    <w:rsid w:val="00A057EF"/>
    <w:rsid w:val="00A1031C"/>
    <w:rsid w:val="00A222C6"/>
    <w:rsid w:val="00A7207F"/>
    <w:rsid w:val="00A81DDC"/>
    <w:rsid w:val="00A83325"/>
    <w:rsid w:val="00A866DC"/>
    <w:rsid w:val="00A94831"/>
    <w:rsid w:val="00A9670A"/>
    <w:rsid w:val="00A977B1"/>
    <w:rsid w:val="00AC3552"/>
    <w:rsid w:val="00AC7138"/>
    <w:rsid w:val="00AD6BA4"/>
    <w:rsid w:val="00B00A65"/>
    <w:rsid w:val="00B10384"/>
    <w:rsid w:val="00B156EF"/>
    <w:rsid w:val="00B2061B"/>
    <w:rsid w:val="00B354C9"/>
    <w:rsid w:val="00B6212E"/>
    <w:rsid w:val="00B71D5F"/>
    <w:rsid w:val="00B75E62"/>
    <w:rsid w:val="00B86843"/>
    <w:rsid w:val="00B877CB"/>
    <w:rsid w:val="00B92FFD"/>
    <w:rsid w:val="00BB1BE7"/>
    <w:rsid w:val="00BB62FE"/>
    <w:rsid w:val="00BC37EB"/>
    <w:rsid w:val="00BD7B19"/>
    <w:rsid w:val="00BF2D65"/>
    <w:rsid w:val="00BF3E3A"/>
    <w:rsid w:val="00C031A8"/>
    <w:rsid w:val="00C155D4"/>
    <w:rsid w:val="00C2480C"/>
    <w:rsid w:val="00C45351"/>
    <w:rsid w:val="00C51FDC"/>
    <w:rsid w:val="00C53F45"/>
    <w:rsid w:val="00C54111"/>
    <w:rsid w:val="00C55828"/>
    <w:rsid w:val="00C608A2"/>
    <w:rsid w:val="00C63310"/>
    <w:rsid w:val="00C6363D"/>
    <w:rsid w:val="00C63F8F"/>
    <w:rsid w:val="00C9427F"/>
    <w:rsid w:val="00CA443A"/>
    <w:rsid w:val="00CD2D3C"/>
    <w:rsid w:val="00CF3441"/>
    <w:rsid w:val="00D06F65"/>
    <w:rsid w:val="00D11670"/>
    <w:rsid w:val="00D144C8"/>
    <w:rsid w:val="00D200D5"/>
    <w:rsid w:val="00D24B31"/>
    <w:rsid w:val="00D72CE4"/>
    <w:rsid w:val="00DB7AFE"/>
    <w:rsid w:val="00DE3CDE"/>
    <w:rsid w:val="00DF2819"/>
    <w:rsid w:val="00E05ECF"/>
    <w:rsid w:val="00E07DDA"/>
    <w:rsid w:val="00E2175F"/>
    <w:rsid w:val="00E277A1"/>
    <w:rsid w:val="00E311E1"/>
    <w:rsid w:val="00E346E8"/>
    <w:rsid w:val="00E35FE4"/>
    <w:rsid w:val="00E60BA2"/>
    <w:rsid w:val="00E637D1"/>
    <w:rsid w:val="00E70013"/>
    <w:rsid w:val="00E72E91"/>
    <w:rsid w:val="00E86920"/>
    <w:rsid w:val="00E86A72"/>
    <w:rsid w:val="00EA3115"/>
    <w:rsid w:val="00EA58B5"/>
    <w:rsid w:val="00EC0EB5"/>
    <w:rsid w:val="00EC2007"/>
    <w:rsid w:val="00EC5A8F"/>
    <w:rsid w:val="00EE24E7"/>
    <w:rsid w:val="00EF01D8"/>
    <w:rsid w:val="00F1200D"/>
    <w:rsid w:val="00F265C2"/>
    <w:rsid w:val="00F30527"/>
    <w:rsid w:val="00F33DA6"/>
    <w:rsid w:val="00F5294F"/>
    <w:rsid w:val="00F530DF"/>
    <w:rsid w:val="00F55682"/>
    <w:rsid w:val="00F61418"/>
    <w:rsid w:val="00F91B66"/>
    <w:rsid w:val="00F95E6B"/>
    <w:rsid w:val="00FB0751"/>
    <w:rsid w:val="00FB3498"/>
    <w:rsid w:val="00FD0C79"/>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C948"/>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4A89-BB1E-4438-BDCA-7C24C9E8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40</Pages>
  <Words>9842</Words>
  <Characters>5610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81</cp:revision>
  <dcterms:created xsi:type="dcterms:W3CDTF">2022-04-24T16:15:00Z</dcterms:created>
  <dcterms:modified xsi:type="dcterms:W3CDTF">2022-05-22T20:49:00Z</dcterms:modified>
</cp:coreProperties>
</file>